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333F64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333F64">
        <w:rPr>
          <w:rFonts w:cs="Arial"/>
          <w:sz w:val="24"/>
          <w:szCs w:val="24"/>
        </w:rPr>
        <w:t xml:space="preserve">Senhor </w:t>
      </w:r>
      <w:r w:rsidR="00047562" w:rsidRPr="00333F64">
        <w:rPr>
          <w:rFonts w:cs="Arial"/>
          <w:sz w:val="24"/>
          <w:szCs w:val="24"/>
        </w:rPr>
        <w:t>P</w:t>
      </w:r>
      <w:r w:rsidR="00A31E38" w:rsidRPr="00333F64">
        <w:rPr>
          <w:rFonts w:cs="Arial"/>
          <w:sz w:val="24"/>
          <w:szCs w:val="24"/>
        </w:rPr>
        <w:t>residente:</w:t>
      </w:r>
    </w:p>
    <w:p w14:paraId="7A3DE832" w14:textId="7F52EDEA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  <w:r w:rsidRPr="00E16DD9">
        <w:rPr>
          <w:rFonts w:cs="Arial"/>
          <w:color w:val="000000"/>
          <w:sz w:val="24"/>
          <w:szCs w:val="24"/>
        </w:rPr>
        <w:t>Considerando as ba</w:t>
      </w:r>
      <w:r>
        <w:rPr>
          <w:rFonts w:cs="Arial"/>
          <w:color w:val="000000"/>
          <w:sz w:val="24"/>
          <w:szCs w:val="24"/>
        </w:rPr>
        <w:t>rreiras existentes na calçada do</w:t>
      </w:r>
      <w:r w:rsidRPr="00E16DD9">
        <w:rPr>
          <w:rFonts w:cs="Arial"/>
          <w:color w:val="000000"/>
          <w:sz w:val="24"/>
          <w:szCs w:val="24"/>
        </w:rPr>
        <w:t xml:space="preserve"> Colégio Estadual Vitória De Santa Maria, localizado na Avenida D, Bairro Santa Maria, tais como rampas fora dos padrões de acessibilidade estabelecidos pelas normas técnicas, piso tátil inadequado e ausência de conservação, conforme imagens anexas, e </w:t>
      </w:r>
      <w:proofErr w:type="gramStart"/>
      <w:r w:rsidRPr="00E16DD9">
        <w:rPr>
          <w:rFonts w:cs="Arial"/>
          <w:color w:val="000000"/>
          <w:sz w:val="24"/>
          <w:szCs w:val="24"/>
        </w:rPr>
        <w:t>cuja o</w:t>
      </w:r>
      <w:proofErr w:type="gramEnd"/>
      <w:r w:rsidRPr="00E16DD9">
        <w:rPr>
          <w:rFonts w:cs="Arial"/>
          <w:color w:val="000000"/>
          <w:sz w:val="24"/>
          <w:szCs w:val="24"/>
        </w:rPr>
        <w:t xml:space="preserve"> fato é de competência da EMURB:</w:t>
      </w:r>
    </w:p>
    <w:p w14:paraId="3401B3AB" w14:textId="77777777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</w:p>
    <w:p w14:paraId="4056781E" w14:textId="77777777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  <w:r w:rsidRPr="00E16DD9">
        <w:rPr>
          <w:rFonts w:cs="Arial"/>
          <w:color w:val="000000"/>
          <w:sz w:val="24"/>
          <w:szCs w:val="24"/>
        </w:rPr>
        <w:t>Indico à Mesa, nos termos regimentais e após ouvido o Plenário, que sejam</w:t>
      </w:r>
    </w:p>
    <w:p w14:paraId="504AFE4C" w14:textId="77777777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  <w:r w:rsidRPr="00E16DD9">
        <w:rPr>
          <w:rFonts w:cs="Arial"/>
          <w:color w:val="000000"/>
          <w:sz w:val="24"/>
          <w:szCs w:val="24"/>
        </w:rPr>
        <w:t xml:space="preserve">solicitadas ao </w:t>
      </w:r>
      <w:r w:rsidRPr="00E16DD9">
        <w:rPr>
          <w:rFonts w:cs="Arial"/>
          <w:b/>
          <w:color w:val="000000"/>
          <w:sz w:val="24"/>
          <w:szCs w:val="24"/>
        </w:rPr>
        <w:t>Senhor ANTÔNIO SÉRGIO FERRARI</w:t>
      </w:r>
      <w:r w:rsidRPr="00E16DD9">
        <w:rPr>
          <w:rFonts w:cs="Arial"/>
          <w:color w:val="000000"/>
          <w:sz w:val="24"/>
          <w:szCs w:val="24"/>
        </w:rPr>
        <w:t>, Presidente da Empresa</w:t>
      </w:r>
    </w:p>
    <w:p w14:paraId="680A9CEC" w14:textId="77777777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  <w:r w:rsidRPr="00E16DD9">
        <w:rPr>
          <w:rFonts w:cs="Arial"/>
          <w:color w:val="000000"/>
          <w:sz w:val="24"/>
          <w:szCs w:val="24"/>
        </w:rPr>
        <w:t xml:space="preserve">Municipal de Obras e Urbanização (Emurb), providências para solucionar </w:t>
      </w:r>
      <w:proofErr w:type="gramStart"/>
      <w:r w:rsidRPr="00E16DD9">
        <w:rPr>
          <w:rFonts w:cs="Arial"/>
          <w:color w:val="000000"/>
          <w:sz w:val="24"/>
          <w:szCs w:val="24"/>
        </w:rPr>
        <w:t>o</w:t>
      </w:r>
      <w:proofErr w:type="gramEnd"/>
    </w:p>
    <w:p w14:paraId="7A32F87A" w14:textId="77777777" w:rsidR="00E16DD9" w:rsidRDefault="00E16DD9" w:rsidP="00E16DD9">
      <w:pPr>
        <w:rPr>
          <w:rFonts w:cs="Arial"/>
          <w:color w:val="000000"/>
          <w:sz w:val="24"/>
          <w:szCs w:val="24"/>
        </w:rPr>
      </w:pPr>
      <w:r w:rsidRPr="00E16DD9">
        <w:rPr>
          <w:rFonts w:cs="Arial"/>
          <w:color w:val="000000"/>
          <w:sz w:val="24"/>
          <w:szCs w:val="24"/>
        </w:rPr>
        <w:t>problema apontado.</w:t>
      </w:r>
    </w:p>
    <w:p w14:paraId="2B7E1DA0" w14:textId="77777777" w:rsidR="00E16DD9" w:rsidRDefault="00E16DD9" w:rsidP="00E16DD9">
      <w:pPr>
        <w:rPr>
          <w:rFonts w:cs="Arial"/>
          <w:color w:val="000000"/>
          <w:sz w:val="24"/>
          <w:szCs w:val="24"/>
        </w:rPr>
      </w:pPr>
    </w:p>
    <w:p w14:paraId="20434118" w14:textId="77777777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</w:p>
    <w:p w14:paraId="10734BFF" w14:textId="77777777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</w:p>
    <w:p w14:paraId="323729DD" w14:textId="77777777" w:rsidR="00E16DD9" w:rsidRPr="00E16DD9" w:rsidRDefault="00E16DD9" w:rsidP="00E16DD9">
      <w:pPr>
        <w:rPr>
          <w:rFonts w:ascii="Times New Roman" w:hAnsi="Times New Roman"/>
          <w:sz w:val="24"/>
          <w:szCs w:val="24"/>
        </w:rPr>
      </w:pPr>
      <w:r w:rsidRPr="00E16DD9">
        <w:rPr>
          <w:rFonts w:cs="Arial"/>
          <w:color w:val="000000"/>
          <w:sz w:val="24"/>
          <w:szCs w:val="24"/>
        </w:rPr>
        <w:t>               Palácio Graccho Cardoso, Aracaju, 05 de setembro de 2020.</w:t>
      </w:r>
    </w:p>
    <w:p w14:paraId="762F93F1" w14:textId="77777777" w:rsidR="00047562" w:rsidRPr="00097EEA" w:rsidRDefault="00047562" w:rsidP="00BD6A85">
      <w:pPr>
        <w:spacing w:line="360" w:lineRule="auto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22513A10" w:rsidR="008D3CAF" w:rsidRDefault="00B95020" w:rsidP="00181049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D3C314" wp14:editId="6176B6D7">
            <wp:extent cx="9144000" cy="12188825"/>
            <wp:effectExtent l="0" t="0" r="0" b="3175"/>
            <wp:docPr id="2" name="Imagem 2" descr="C:\Users\adm_gabinete\Downloads\fotos santa maria\Colégio Estadual Vitoria De Santa Maria\WhatsApp Image 2020-11-13 at 10.28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gabinete\Downloads\fotos santa maria\Colégio Estadual Vitoria De Santa Maria\WhatsApp Image 2020-11-13 at 10.28.2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3EF8B77" wp14:editId="2E1E3300">
            <wp:extent cx="9144000" cy="12188825"/>
            <wp:effectExtent l="0" t="0" r="0" b="3175"/>
            <wp:docPr id="1" name="Imagem 1" descr="C:\Users\adm_gabinete\Downloads\fotos santa maria\Colégio Estadual Vitoria De Santa Maria\WhatsApp Image 2020-11-13 at 10.28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gabinete\Downloads\fotos santa maria\Colégio Estadual Vitoria De Santa Maria\WhatsApp Image 2020-11-13 at 10.28.25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3CAF" w:rsidSect="00623D98">
      <w:footerReference w:type="default" r:id="rId12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9536E" w14:textId="77777777" w:rsidR="00232560" w:rsidRDefault="00232560" w:rsidP="00361DC3">
      <w:r>
        <w:separator/>
      </w:r>
    </w:p>
  </w:endnote>
  <w:endnote w:type="continuationSeparator" w:id="0">
    <w:p w14:paraId="3E202EA1" w14:textId="77777777" w:rsidR="00232560" w:rsidRDefault="00232560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BDAD3" w14:textId="77777777" w:rsidR="00232560" w:rsidRDefault="00232560" w:rsidP="00361DC3">
      <w:r>
        <w:separator/>
      </w:r>
    </w:p>
  </w:footnote>
  <w:footnote w:type="continuationSeparator" w:id="0">
    <w:p w14:paraId="659BFC1D" w14:textId="77777777" w:rsidR="00232560" w:rsidRDefault="00232560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97EEA"/>
    <w:rsid w:val="000C35FD"/>
    <w:rsid w:val="000C41D0"/>
    <w:rsid w:val="000C4D35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1713"/>
    <w:rsid w:val="00193DF3"/>
    <w:rsid w:val="001B7B63"/>
    <w:rsid w:val="001D0DB5"/>
    <w:rsid w:val="00205B11"/>
    <w:rsid w:val="00205F7D"/>
    <w:rsid w:val="00211A44"/>
    <w:rsid w:val="00232560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3F64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6541A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0EBA"/>
    <w:rsid w:val="00885748"/>
    <w:rsid w:val="00886DF5"/>
    <w:rsid w:val="00890076"/>
    <w:rsid w:val="008A1851"/>
    <w:rsid w:val="008A2E9F"/>
    <w:rsid w:val="008A4930"/>
    <w:rsid w:val="008A5F08"/>
    <w:rsid w:val="008A740D"/>
    <w:rsid w:val="008B7993"/>
    <w:rsid w:val="008C3C89"/>
    <w:rsid w:val="008C4A18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5020"/>
    <w:rsid w:val="00B978FC"/>
    <w:rsid w:val="00BA0D68"/>
    <w:rsid w:val="00BB1104"/>
    <w:rsid w:val="00BC1F78"/>
    <w:rsid w:val="00BC29AF"/>
    <w:rsid w:val="00BD6A85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779C2"/>
    <w:rsid w:val="00C85866"/>
    <w:rsid w:val="00CA02F3"/>
    <w:rsid w:val="00CA4039"/>
    <w:rsid w:val="00CB283A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6DD9"/>
    <w:rsid w:val="00E173A7"/>
    <w:rsid w:val="00E32CB3"/>
    <w:rsid w:val="00E33333"/>
    <w:rsid w:val="00E3544B"/>
    <w:rsid w:val="00E466E5"/>
    <w:rsid w:val="00E52192"/>
    <w:rsid w:val="00E560EA"/>
    <w:rsid w:val="00E569B0"/>
    <w:rsid w:val="00E70DB1"/>
    <w:rsid w:val="00E808C7"/>
    <w:rsid w:val="00EA51AE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C617E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33D66-CC80-4698-9F53-7DE6C605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adm_gabinete</cp:lastModifiedBy>
  <cp:revision>3</cp:revision>
  <cp:lastPrinted>2020-06-22T23:47:00Z</cp:lastPrinted>
  <dcterms:created xsi:type="dcterms:W3CDTF">2020-11-17T12:26:00Z</dcterms:created>
  <dcterms:modified xsi:type="dcterms:W3CDTF">2020-11-26T13:51:00Z</dcterms:modified>
</cp:coreProperties>
</file>